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32"/>
        <w:gridCol w:w="1129"/>
        <w:gridCol w:w="579"/>
        <w:gridCol w:w="532"/>
        <w:gridCol w:w="617"/>
        <w:gridCol w:w="617"/>
        <w:gridCol w:w="617"/>
        <w:gridCol w:w="617"/>
        <w:gridCol w:w="1179"/>
        <w:gridCol w:w="617"/>
        <w:gridCol w:w="617"/>
        <w:gridCol w:w="617"/>
        <w:gridCol w:w="617"/>
        <w:gridCol w:w="617"/>
        <w:gridCol w:w="626"/>
        <w:gridCol w:w="626"/>
      </w:tblGrid>
      <w:tr w:rsidR="00251AF8" w:rsidRPr="004A7944" w:rsidTr="007D2820">
        <w:trPr>
          <w:trHeight w:val="772"/>
        </w:trPr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7D2820">
        <w:trPr>
          <w:trHeight w:val="240"/>
        </w:trPr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56F70" w:rsidRPr="004A7944" w:rsidTr="007D2820">
        <w:trPr>
          <w:trHeight w:val="358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4A7944" w:rsidRDefault="00856F70" w:rsidP="00856F7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BA3AE6" w:rsidRDefault="00856F70" w:rsidP="00856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>
              <w:t>JP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70" w:rsidRDefault="00856F70" w:rsidP="00856F70">
            <w:r w:rsidRPr="008774D9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70" w:rsidRDefault="00856F70" w:rsidP="00856F70">
            <w:r w:rsidRPr="008774D9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774D9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D757AF" w:rsidRDefault="00856F70" w:rsidP="00856F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6017C2" w:rsidRDefault="00856F70" w:rsidP="00856F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6017C2" w:rsidRDefault="00856F70" w:rsidP="00856F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6017C2" w:rsidRDefault="00856F70" w:rsidP="00856F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56F70" w:rsidRPr="004A7944" w:rsidTr="007D2820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4A7944" w:rsidRDefault="00856F70" w:rsidP="00856F7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BA3AE6" w:rsidRDefault="00856F70" w:rsidP="00856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7B6D01" w:rsidRDefault="00856F70" w:rsidP="00856F70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746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746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746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746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856F70" w:rsidRDefault="00856F70" w:rsidP="00856F70">
            <w:r w:rsidRPr="00856F70">
              <w:t>CH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66D5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66D5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66D5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80368C" w:rsidRDefault="00856F70" w:rsidP="00856F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80368C" w:rsidRDefault="00856F70" w:rsidP="00856F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4638" w:rsidRPr="004A7944" w:rsidTr="007D2820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Pr="004A7944" w:rsidRDefault="001C4638" w:rsidP="001C46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Pr="00BA3AE6" w:rsidRDefault="001C4638" w:rsidP="001C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4D2BAA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4D2BAA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Pr="006017C2" w:rsidRDefault="001C4638" w:rsidP="001C46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4638" w:rsidRPr="004A7944" w:rsidTr="007D2820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38" w:rsidRPr="004A7944" w:rsidRDefault="001C4638" w:rsidP="001C46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Pr="00BA3AE6" w:rsidRDefault="001C4638" w:rsidP="001C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Pr="00D94A00" w:rsidRDefault="001C4638" w:rsidP="001C4638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Pr="00D757AF" w:rsidRDefault="001C4638" w:rsidP="001C46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Pr="00D757AF" w:rsidRDefault="001C4638" w:rsidP="001C46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</w:tr>
      <w:tr w:rsidR="00E92EE1" w:rsidRPr="004A7944" w:rsidTr="007D2820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E1" w:rsidRPr="004A7944" w:rsidRDefault="00E92EE1" w:rsidP="00E92E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Pr="00BA3AE6" w:rsidRDefault="00E92EE1" w:rsidP="00E9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Default="00E92EE1" w:rsidP="00E92E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/>
        </w:tc>
      </w:tr>
      <w:tr w:rsidR="00E92EE1" w:rsidRPr="004A7944" w:rsidTr="007D2820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Pr="004A7944" w:rsidRDefault="00E92EE1" w:rsidP="00E92E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Pr="00BA3AE6" w:rsidRDefault="00E92EE1" w:rsidP="00E9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Default="00E92EE1" w:rsidP="00E92EE1"/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Default="00E92EE1" w:rsidP="00E92EE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</w:tr>
      <w:tr w:rsidR="00385E6E" w:rsidRPr="004A7944" w:rsidTr="007D2820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Pr="004A7944" w:rsidRDefault="00385E6E" w:rsidP="00385E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Pr="00BA3AE6" w:rsidRDefault="00385E6E" w:rsidP="0038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</w:tr>
      <w:tr w:rsidR="00385E6E" w:rsidRPr="004A7944" w:rsidTr="007D2820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Pr="004A7944" w:rsidRDefault="00385E6E" w:rsidP="00385E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Pr="00BA3AE6" w:rsidRDefault="00385E6E" w:rsidP="0038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</w:tr>
      <w:tr w:rsidR="006D7F9B" w:rsidRPr="004A7944" w:rsidTr="007D2820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Pr="004A7944" w:rsidRDefault="006D7F9B" w:rsidP="006D7F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Pr="00BA3AE6" w:rsidRDefault="006D7F9B" w:rsidP="006D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Default="006D7F9B" w:rsidP="006D7F9B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4A4BE0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4A4BE0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C65465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C65465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Default="006D7F9B" w:rsidP="006D7F9B"/>
        </w:tc>
      </w:tr>
      <w:tr w:rsidR="006D7F9B" w:rsidRPr="004A7944" w:rsidTr="007D2820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Pr="004A7944" w:rsidRDefault="006D7F9B" w:rsidP="006D7F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Pr="00BA3AE6" w:rsidRDefault="006D7F9B" w:rsidP="006D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Pr="006017C2" w:rsidRDefault="006D7F9B" w:rsidP="006D7F9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Default="006D7F9B" w:rsidP="006D7F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Default="006D7F9B" w:rsidP="006D7F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847A5E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847A5E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847A5E">
              <w:t>B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847A5E">
              <w:t>B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/>
        </w:tc>
      </w:tr>
      <w:tr w:rsidR="006F1C69" w:rsidRPr="004A7944" w:rsidTr="007D2820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Pr="004A7944" w:rsidRDefault="006F1C69" w:rsidP="006F1C6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Pr="00BA3AE6" w:rsidRDefault="006F1C69" w:rsidP="006F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</w:tr>
      <w:tr w:rsidR="00C02721" w:rsidRPr="004A7944" w:rsidTr="007D2820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Pr="004A7944" w:rsidRDefault="00C02721" w:rsidP="00C027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Pr="00BA3AE6" w:rsidRDefault="00C02721" w:rsidP="00C0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747D77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747D77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747D77">
              <w:t>CH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Pr="00C02721" w:rsidRDefault="00C02721" w:rsidP="00C02721">
            <w:pPr>
              <w:rPr>
                <w:color w:val="FF0000"/>
              </w:rPr>
            </w:pPr>
            <w:r w:rsidRPr="00C02721">
              <w:rPr>
                <w:color w:val="FF0000"/>
              </w:rPr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Pr="00C02721" w:rsidRDefault="00C02721" w:rsidP="00C02721">
            <w:pPr>
              <w:rPr>
                <w:color w:val="FF0000"/>
              </w:rPr>
            </w:pPr>
            <w:r w:rsidRPr="00C02721">
              <w:rPr>
                <w:color w:val="FF0000"/>
              </w:rPr>
              <w:t>GE</w:t>
            </w:r>
          </w:p>
        </w:tc>
      </w:tr>
      <w:tr w:rsidR="00C72993" w:rsidRPr="004A7944" w:rsidTr="007D2820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4A7944" w:rsidRDefault="00C72993" w:rsidP="00C729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BA3AE6" w:rsidRDefault="00C72993" w:rsidP="00C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A8608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A8608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A86089">
              <w:t>M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592677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592677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592677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592677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592677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592677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</w:tr>
      <w:tr w:rsidR="00C72993" w:rsidRPr="004A7944" w:rsidTr="007D2820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4A7944" w:rsidRDefault="00C72993" w:rsidP="00C729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BA3AE6" w:rsidRDefault="00C72993" w:rsidP="00C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E1370C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E1370C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E1370C">
              <w:t>M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661ADD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661ADD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661ADD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661ADD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661ADD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661ADD"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Pr="006017C2" w:rsidRDefault="00C72993" w:rsidP="00C729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Pr="006017C2" w:rsidRDefault="00C72993" w:rsidP="00C729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72993" w:rsidRPr="004A7944" w:rsidTr="007D2820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4A7944" w:rsidRDefault="00C72993" w:rsidP="00C729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BA3AE6" w:rsidRDefault="00C72993" w:rsidP="00C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D00A0B">
              <w:t>M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D00A0B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D00A0B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D00A0B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D00A0B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C72993" w:rsidRDefault="00C72993" w:rsidP="00C72993">
            <w:pPr>
              <w:rPr>
                <w:color w:val="FF0000"/>
              </w:rPr>
            </w:pPr>
            <w:r w:rsidRPr="00C72993">
              <w:rPr>
                <w:color w:val="FF0000"/>
              </w:rPr>
              <w:t>G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C72993" w:rsidRDefault="00C72993" w:rsidP="00C72993">
            <w:pPr>
              <w:rPr>
                <w:color w:val="FF0000"/>
              </w:rPr>
            </w:pPr>
            <w:r w:rsidRPr="00C72993">
              <w:rPr>
                <w:color w:val="FF0000"/>
              </w:rPr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</w:tr>
      <w:tr w:rsidR="00C72993" w:rsidRPr="004A7944" w:rsidTr="007D2820">
        <w:trPr>
          <w:trHeight w:val="2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4A7944" w:rsidRDefault="00C72993" w:rsidP="00C729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Pr="00BA3AE6" w:rsidRDefault="00C72993" w:rsidP="00C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2C7DE2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2C7DE2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2C7DE2">
              <w:t>C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2C7DE2">
              <w:t>CH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1749CF">
              <w:rPr>
                <w:color w:val="FF0000"/>
              </w:rPr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3" w:rsidRDefault="00C72993" w:rsidP="00C72993">
            <w:r w:rsidRPr="001749CF">
              <w:rPr>
                <w:color w:val="FF0000"/>
              </w:rPr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Default="00C72993" w:rsidP="00C7299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Pr="006017C2" w:rsidRDefault="00C72993" w:rsidP="00C7299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Pr="006017C2" w:rsidRDefault="00C72993" w:rsidP="00C7299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3" w:rsidRPr="006017C2" w:rsidRDefault="00C72993" w:rsidP="00C7299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005F3A" w:rsidRPr="004A7944" w:rsidTr="007D2820">
        <w:trPr>
          <w:trHeight w:val="59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Pr="004A7944" w:rsidRDefault="00005F3A" w:rsidP="00005F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Pr="00BA3AE6" w:rsidRDefault="00005F3A" w:rsidP="0000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/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>
            <w:r w:rsidRPr="007D2820">
              <w:rPr>
                <w:b/>
                <w:sz w:val="12"/>
                <w:szCs w:val="12"/>
              </w:rPr>
              <w:t>GODZ.13:30</w:t>
            </w:r>
            <w:r w:rsidRPr="0065081F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>
            <w:r w:rsidRPr="0065081F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>
            <w:r w:rsidRPr="0065081F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>
            <w:r w:rsidRPr="0065081F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>
            <w:r w:rsidRPr="0065081F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>
            <w:r w:rsidRPr="0065081F">
              <w:t>B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A" w:rsidRDefault="00005F3A" w:rsidP="00005F3A">
            <w:r w:rsidRPr="0065081F">
              <w:t>B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3A" w:rsidRPr="006017C2" w:rsidRDefault="00005F3A" w:rsidP="00005F3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D2820" w:rsidRPr="004A7944" w:rsidTr="007D2820">
        <w:trPr>
          <w:trHeight w:val="518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Pr="004A7944" w:rsidRDefault="007D2820" w:rsidP="007D28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Pr="00BA3AE6" w:rsidRDefault="007D2820" w:rsidP="007D2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A17F1C">
              <w:t>J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A17F1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A17F1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DB721A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DB721A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DB721A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DB721A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Default="007D2820" w:rsidP="007D282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Default="007D2820" w:rsidP="007D2820"/>
        </w:tc>
      </w:tr>
      <w:tr w:rsidR="007D2820" w:rsidRPr="004A7944" w:rsidTr="007563AB">
        <w:trPr>
          <w:trHeight w:val="2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Pr="004A7944" w:rsidRDefault="007D2820" w:rsidP="007D28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Pr="00BA3AE6" w:rsidRDefault="007D2820" w:rsidP="007D2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Default="007D2820" w:rsidP="007D2820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5B46E6" w:rsidP="007D2820">
            <w:r w:rsidRPr="00226280">
              <w:t>JP</w:t>
            </w:r>
            <w:bookmarkStart w:id="0" w:name="_GoBack"/>
            <w:bookmarkEnd w:id="0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226280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226280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C43382">
              <w:t>B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C43382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C43382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C43382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Default="007D2820" w:rsidP="007D282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Default="007D2820" w:rsidP="007D282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Default="007D2820" w:rsidP="007D2820"/>
        </w:tc>
      </w:tr>
      <w:tr w:rsidR="007D2820" w:rsidRPr="004A7944" w:rsidTr="00F862DB">
        <w:trPr>
          <w:trHeight w:val="2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Pr="004A7944" w:rsidRDefault="007D2820" w:rsidP="007D28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Pr="00BA3AE6" w:rsidRDefault="007D2820" w:rsidP="007D2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C22B74">
              <w:t>JP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C22B74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C22B74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8209E0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8209E0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8209E0">
              <w:t>M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>
            <w:r w:rsidRPr="008209E0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7D2820" w:rsidP="007D282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Pr="006017C2" w:rsidRDefault="007D2820" w:rsidP="007D282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Pr="006017C2" w:rsidRDefault="007D2820" w:rsidP="007D282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20" w:rsidRPr="006017C2" w:rsidRDefault="007D2820" w:rsidP="007D282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828" w:type="dxa"/>
          </w:tcPr>
          <w:p w:rsidR="00326E5B" w:rsidRPr="001B74C2" w:rsidRDefault="00161C44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11669F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</w:t>
            </w:r>
          </w:p>
        </w:tc>
        <w:tc>
          <w:tcPr>
            <w:tcW w:w="3402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ologia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161C44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E44697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JP</w:t>
            </w:r>
          </w:p>
        </w:tc>
        <w:tc>
          <w:tcPr>
            <w:tcW w:w="3402" w:type="dxa"/>
          </w:tcPr>
          <w:p w:rsidR="00326E5B" w:rsidRPr="001B74C2" w:rsidRDefault="00E44697" w:rsidP="000726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828" w:type="dxa"/>
          </w:tcPr>
          <w:p w:rsidR="00326E5B" w:rsidRPr="001B74C2" w:rsidRDefault="0011669F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ola P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C31DD7" w:rsidRDefault="00E4469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3828" w:type="dxa"/>
          </w:tcPr>
          <w:p w:rsidR="00326E5B" w:rsidRPr="001B74C2" w:rsidRDefault="004C03A5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welina H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</w:t>
            </w:r>
          </w:p>
        </w:tc>
        <w:tc>
          <w:tcPr>
            <w:tcW w:w="3402" w:type="dxa"/>
          </w:tcPr>
          <w:p w:rsidR="00326E5B" w:rsidRPr="00C31DD7" w:rsidRDefault="00E4469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mia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11669F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erzy J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EA64A8" w:rsidRPr="00EE42C0" w:rsidRDefault="00E4469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EA64A8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EA64A8" w:rsidRDefault="00161C44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9D28FF" w:rsidP="007616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163B"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4F" w:rsidRDefault="000A164F" w:rsidP="00326E5B">
      <w:pPr>
        <w:spacing w:after="0" w:line="240" w:lineRule="auto"/>
      </w:pPr>
      <w:r>
        <w:separator/>
      </w:r>
    </w:p>
  </w:endnote>
  <w:endnote w:type="continuationSeparator" w:id="0">
    <w:p w:rsidR="000A164F" w:rsidRDefault="000A164F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4F" w:rsidRDefault="000A164F" w:rsidP="00326E5B">
      <w:pPr>
        <w:spacing w:after="0" w:line="240" w:lineRule="auto"/>
      </w:pPr>
      <w:r>
        <w:separator/>
      </w:r>
    </w:p>
  </w:footnote>
  <w:footnote w:type="continuationSeparator" w:id="0">
    <w:p w:rsidR="000A164F" w:rsidRDefault="000A164F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E4469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O – SEMESTR </w:t>
    </w:r>
    <w:r w:rsidR="00A0340A">
      <w:rPr>
        <w:rFonts w:ascii="Arial" w:hAnsi="Arial" w:cs="Arial"/>
        <w:b/>
        <w:sz w:val="28"/>
        <w:szCs w:val="28"/>
      </w:rPr>
      <w:t>V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05F3A"/>
    <w:rsid w:val="00012F3C"/>
    <w:rsid w:val="00014EAF"/>
    <w:rsid w:val="00026954"/>
    <w:rsid w:val="00041BCC"/>
    <w:rsid w:val="0005348A"/>
    <w:rsid w:val="0006766F"/>
    <w:rsid w:val="00072635"/>
    <w:rsid w:val="00081B8F"/>
    <w:rsid w:val="000845D9"/>
    <w:rsid w:val="00091B5A"/>
    <w:rsid w:val="00092AB3"/>
    <w:rsid w:val="000A164F"/>
    <w:rsid w:val="000A40A4"/>
    <w:rsid w:val="000A6648"/>
    <w:rsid w:val="000B2C75"/>
    <w:rsid w:val="000E6DEB"/>
    <w:rsid w:val="000F0494"/>
    <w:rsid w:val="000F1411"/>
    <w:rsid w:val="0010375F"/>
    <w:rsid w:val="0011669F"/>
    <w:rsid w:val="00121523"/>
    <w:rsid w:val="00124596"/>
    <w:rsid w:val="00133093"/>
    <w:rsid w:val="001407D0"/>
    <w:rsid w:val="001610DF"/>
    <w:rsid w:val="00161C44"/>
    <w:rsid w:val="00195A6B"/>
    <w:rsid w:val="001A1784"/>
    <w:rsid w:val="001B74C2"/>
    <w:rsid w:val="001B7B5F"/>
    <w:rsid w:val="001C4638"/>
    <w:rsid w:val="001C4750"/>
    <w:rsid w:val="001D52EC"/>
    <w:rsid w:val="00202FD9"/>
    <w:rsid w:val="00251AF8"/>
    <w:rsid w:val="0026286F"/>
    <w:rsid w:val="00271B4C"/>
    <w:rsid w:val="00272401"/>
    <w:rsid w:val="002763BF"/>
    <w:rsid w:val="00294EA1"/>
    <w:rsid w:val="002A33A7"/>
    <w:rsid w:val="002B6479"/>
    <w:rsid w:val="002C5A22"/>
    <w:rsid w:val="002E5E71"/>
    <w:rsid w:val="002F215B"/>
    <w:rsid w:val="002F6E6B"/>
    <w:rsid w:val="00302D72"/>
    <w:rsid w:val="003228BA"/>
    <w:rsid w:val="00322EE1"/>
    <w:rsid w:val="00326E5B"/>
    <w:rsid w:val="00365C62"/>
    <w:rsid w:val="00385E6E"/>
    <w:rsid w:val="00390352"/>
    <w:rsid w:val="003922D2"/>
    <w:rsid w:val="00393038"/>
    <w:rsid w:val="00396DEF"/>
    <w:rsid w:val="003D2B62"/>
    <w:rsid w:val="003D423C"/>
    <w:rsid w:val="003D5E96"/>
    <w:rsid w:val="003E3FBC"/>
    <w:rsid w:val="003F0181"/>
    <w:rsid w:val="004044B4"/>
    <w:rsid w:val="00426A7D"/>
    <w:rsid w:val="00432336"/>
    <w:rsid w:val="00447835"/>
    <w:rsid w:val="00463CB5"/>
    <w:rsid w:val="0049228E"/>
    <w:rsid w:val="004A2F8E"/>
    <w:rsid w:val="004A6F60"/>
    <w:rsid w:val="004A7944"/>
    <w:rsid w:val="004B5DAA"/>
    <w:rsid w:val="004C03A5"/>
    <w:rsid w:val="004C5D21"/>
    <w:rsid w:val="004D7561"/>
    <w:rsid w:val="004E6F9F"/>
    <w:rsid w:val="00504561"/>
    <w:rsid w:val="00565134"/>
    <w:rsid w:val="00575390"/>
    <w:rsid w:val="00576D20"/>
    <w:rsid w:val="00585330"/>
    <w:rsid w:val="005A04F2"/>
    <w:rsid w:val="005A757E"/>
    <w:rsid w:val="005B16C4"/>
    <w:rsid w:val="005B46E6"/>
    <w:rsid w:val="005C1796"/>
    <w:rsid w:val="006017C2"/>
    <w:rsid w:val="006160DE"/>
    <w:rsid w:val="006208EC"/>
    <w:rsid w:val="00637A51"/>
    <w:rsid w:val="0065147A"/>
    <w:rsid w:val="00652543"/>
    <w:rsid w:val="006C09CD"/>
    <w:rsid w:val="006C15AA"/>
    <w:rsid w:val="006C55F7"/>
    <w:rsid w:val="006D7F9B"/>
    <w:rsid w:val="006F1C69"/>
    <w:rsid w:val="0073123A"/>
    <w:rsid w:val="00735AD5"/>
    <w:rsid w:val="00741A22"/>
    <w:rsid w:val="00747DFD"/>
    <w:rsid w:val="0076163B"/>
    <w:rsid w:val="00764B73"/>
    <w:rsid w:val="00786ABD"/>
    <w:rsid w:val="00793BC2"/>
    <w:rsid w:val="0079418B"/>
    <w:rsid w:val="007A48C4"/>
    <w:rsid w:val="007A4C1E"/>
    <w:rsid w:val="007B6D01"/>
    <w:rsid w:val="007C4426"/>
    <w:rsid w:val="007C4F08"/>
    <w:rsid w:val="007D2454"/>
    <w:rsid w:val="007D2820"/>
    <w:rsid w:val="007E1F6B"/>
    <w:rsid w:val="0081350E"/>
    <w:rsid w:val="008176F5"/>
    <w:rsid w:val="00832830"/>
    <w:rsid w:val="00856F70"/>
    <w:rsid w:val="00867DC2"/>
    <w:rsid w:val="008709FF"/>
    <w:rsid w:val="008844EB"/>
    <w:rsid w:val="00895C57"/>
    <w:rsid w:val="008A1BD1"/>
    <w:rsid w:val="008B2525"/>
    <w:rsid w:val="008F65DA"/>
    <w:rsid w:val="008F6A68"/>
    <w:rsid w:val="00906DB0"/>
    <w:rsid w:val="00936C6C"/>
    <w:rsid w:val="0096345C"/>
    <w:rsid w:val="009638EA"/>
    <w:rsid w:val="00967103"/>
    <w:rsid w:val="009D28FF"/>
    <w:rsid w:val="009F4DDC"/>
    <w:rsid w:val="00A0137A"/>
    <w:rsid w:val="00A0340A"/>
    <w:rsid w:val="00A467D2"/>
    <w:rsid w:val="00A655C9"/>
    <w:rsid w:val="00A80AC6"/>
    <w:rsid w:val="00A815B1"/>
    <w:rsid w:val="00A8583F"/>
    <w:rsid w:val="00A9300B"/>
    <w:rsid w:val="00A93CC3"/>
    <w:rsid w:val="00A97A37"/>
    <w:rsid w:val="00AB392D"/>
    <w:rsid w:val="00AB393C"/>
    <w:rsid w:val="00AC386B"/>
    <w:rsid w:val="00AC5960"/>
    <w:rsid w:val="00AC6579"/>
    <w:rsid w:val="00AD3012"/>
    <w:rsid w:val="00AE35CE"/>
    <w:rsid w:val="00AE4DCE"/>
    <w:rsid w:val="00AE7AF5"/>
    <w:rsid w:val="00B11FA6"/>
    <w:rsid w:val="00B20121"/>
    <w:rsid w:val="00B421A8"/>
    <w:rsid w:val="00B54DF9"/>
    <w:rsid w:val="00B837AB"/>
    <w:rsid w:val="00B83B5D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02721"/>
    <w:rsid w:val="00C25C13"/>
    <w:rsid w:val="00C31DD7"/>
    <w:rsid w:val="00C575AB"/>
    <w:rsid w:val="00C72993"/>
    <w:rsid w:val="00C82718"/>
    <w:rsid w:val="00CA2131"/>
    <w:rsid w:val="00CA2C90"/>
    <w:rsid w:val="00CB5D60"/>
    <w:rsid w:val="00CC090F"/>
    <w:rsid w:val="00CE005D"/>
    <w:rsid w:val="00CF1A66"/>
    <w:rsid w:val="00D05BF7"/>
    <w:rsid w:val="00D24587"/>
    <w:rsid w:val="00D50C28"/>
    <w:rsid w:val="00D57B4C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DD091F"/>
    <w:rsid w:val="00E00A07"/>
    <w:rsid w:val="00E070C9"/>
    <w:rsid w:val="00E07883"/>
    <w:rsid w:val="00E118AF"/>
    <w:rsid w:val="00E375AF"/>
    <w:rsid w:val="00E44697"/>
    <w:rsid w:val="00E539E4"/>
    <w:rsid w:val="00E61CFC"/>
    <w:rsid w:val="00E75865"/>
    <w:rsid w:val="00E84EBC"/>
    <w:rsid w:val="00E92EE1"/>
    <w:rsid w:val="00EA64A8"/>
    <w:rsid w:val="00ED4AA7"/>
    <w:rsid w:val="00ED4F7A"/>
    <w:rsid w:val="00EE1F2B"/>
    <w:rsid w:val="00EE42C0"/>
    <w:rsid w:val="00F236F2"/>
    <w:rsid w:val="00F37DF2"/>
    <w:rsid w:val="00F4578F"/>
    <w:rsid w:val="00F531FA"/>
    <w:rsid w:val="00F55413"/>
    <w:rsid w:val="00F70576"/>
    <w:rsid w:val="00F7143E"/>
    <w:rsid w:val="00F85496"/>
    <w:rsid w:val="00FA2F50"/>
    <w:rsid w:val="00FB06AA"/>
    <w:rsid w:val="00FD00AE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9B00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74B4-598E-479A-B551-54DF982A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47</cp:revision>
  <cp:lastPrinted>2022-03-11T08:33:00Z</cp:lastPrinted>
  <dcterms:created xsi:type="dcterms:W3CDTF">2023-01-11T07:36:00Z</dcterms:created>
  <dcterms:modified xsi:type="dcterms:W3CDTF">2023-04-17T09:58:00Z</dcterms:modified>
</cp:coreProperties>
</file>